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11CF7D04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C62343">
        <w:rPr>
          <w:rFonts w:ascii="Arial" w:hAnsi="Arial" w:cs="Arial"/>
          <w:b/>
          <w:bCs/>
          <w:sz w:val="24"/>
          <w:szCs w:val="24"/>
        </w:rPr>
        <w:t>noviem</w:t>
      </w:r>
      <w:r w:rsidR="006A142D">
        <w:rPr>
          <w:rFonts w:ascii="Arial" w:hAnsi="Arial" w:cs="Arial"/>
          <w:b/>
          <w:bCs/>
          <w:sz w:val="24"/>
          <w:szCs w:val="24"/>
        </w:rPr>
        <w:t>bre</w:t>
      </w:r>
      <w:r w:rsidR="00CD55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238EF3F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C62343">
        <w:rPr>
          <w:rFonts w:ascii="Arial" w:hAnsi="Arial" w:cs="Arial"/>
          <w:sz w:val="24"/>
          <w:szCs w:val="24"/>
        </w:rPr>
        <w:t>0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C62343">
        <w:rPr>
          <w:rFonts w:ascii="Arial" w:hAnsi="Arial" w:cs="Arial"/>
          <w:sz w:val="24"/>
          <w:szCs w:val="24"/>
        </w:rPr>
        <w:t>noviem</w:t>
      </w:r>
      <w:r w:rsidR="006A142D">
        <w:rPr>
          <w:rFonts w:ascii="Arial" w:hAnsi="Arial" w:cs="Arial"/>
          <w:sz w:val="24"/>
          <w:szCs w:val="24"/>
        </w:rPr>
        <w:t xml:space="preserve">bre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15A8332F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2495D196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forma que</w:t>
      </w:r>
      <w:r w:rsidR="00116270">
        <w:rPr>
          <w:rFonts w:ascii="Arial" w:hAnsi="Arial" w:cs="Arial"/>
          <w:sz w:val="24"/>
          <w:szCs w:val="24"/>
        </w:rPr>
        <w:t xml:space="preserve"> durante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</w:t>
      </w:r>
      <w:r w:rsidR="00116270">
        <w:rPr>
          <w:rFonts w:ascii="Arial" w:hAnsi="Arial" w:cs="Arial"/>
          <w:sz w:val="24"/>
          <w:szCs w:val="24"/>
        </w:rPr>
        <w:t>noviem</w:t>
      </w:r>
      <w:r w:rsidR="006A142D">
        <w:rPr>
          <w:rFonts w:ascii="Arial" w:hAnsi="Arial" w:cs="Arial"/>
          <w:sz w:val="24"/>
          <w:szCs w:val="24"/>
        </w:rPr>
        <w:t>bre</w:t>
      </w:r>
      <w:r w:rsidR="00CD55AB">
        <w:rPr>
          <w:rFonts w:ascii="Arial" w:hAnsi="Arial" w:cs="Arial"/>
          <w:sz w:val="24"/>
          <w:szCs w:val="24"/>
        </w:rPr>
        <w:t xml:space="preserve">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116270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</w:t>
      </w:r>
      <w:r w:rsidR="002D6996">
        <w:rPr>
          <w:rFonts w:ascii="Arial" w:hAnsi="Arial" w:cs="Arial"/>
          <w:sz w:val="24"/>
          <w:szCs w:val="24"/>
        </w:rPr>
        <w:t>ó</w:t>
      </w:r>
      <w:r w:rsidR="003D6CB8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entrega de capital semilla </w:t>
      </w:r>
      <w:r w:rsidR="00116270">
        <w:rPr>
          <w:rFonts w:ascii="Arial" w:hAnsi="Arial" w:cs="Arial"/>
          <w:sz w:val="24"/>
          <w:szCs w:val="24"/>
        </w:rPr>
        <w:t>a proyectos productivos.</w:t>
      </w:r>
    </w:p>
    <w:p w14:paraId="7510DCB1" w14:textId="77777777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611A9986" w14:textId="77777777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5EEDD48" w14:textId="770BE2C8" w:rsidR="00116270" w:rsidRDefault="00116270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fecha se ha entregado un total de: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694AFB2B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27F32BE1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461CED74" w14:textId="47AA5885" w:rsidR="00844A4D" w:rsidRDefault="00844A4D">
      <w:pPr>
        <w:pStyle w:val="Standard"/>
        <w:spacing w:after="0"/>
        <w:jc w:val="both"/>
      </w:pPr>
    </w:p>
    <w:p w14:paraId="5ECE63BD" w14:textId="6F4FD00C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tbl>
      <w:tblPr>
        <w:tblpPr w:leftFromText="141" w:rightFromText="141" w:vertAnchor="text" w:horzAnchor="margin" w:tblpY="2037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116270" w14:paraId="74799A3B" w14:textId="77777777" w:rsidTr="00116270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FBBA1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E06DA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116270" w14:paraId="692EEF9B" w14:textId="77777777" w:rsidTr="00116270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EBCBF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BDA35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8</w:t>
            </w:r>
          </w:p>
        </w:tc>
      </w:tr>
      <w:tr w:rsidR="00116270" w14:paraId="02F28893" w14:textId="77777777" w:rsidTr="00116270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AEAAB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8866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3</w:t>
            </w:r>
          </w:p>
        </w:tc>
      </w:tr>
      <w:tr w:rsidR="00116270" w14:paraId="31EE3ACB" w14:textId="77777777" w:rsidTr="00116270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E28E0" w14:textId="77777777" w:rsidR="00116270" w:rsidRDefault="00116270" w:rsidP="0011627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2D910" w14:textId="77777777" w:rsidR="00116270" w:rsidRDefault="00116270" w:rsidP="00116270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1</w:t>
            </w:r>
          </w:p>
        </w:tc>
      </w:tr>
    </w:tbl>
    <w:p w14:paraId="2ED53961" w14:textId="6D82718B" w:rsidR="00844A4D" w:rsidRDefault="00844A4D">
      <w:pPr>
        <w:pStyle w:val="Standard"/>
        <w:spacing w:after="0"/>
        <w:jc w:val="both"/>
      </w:pPr>
    </w:p>
    <w:p w14:paraId="37E8E0A8" w14:textId="404ACC7E" w:rsidR="00DB359B" w:rsidRDefault="00116270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F08A318" wp14:editId="1DEEE40D">
            <wp:simplePos x="0" y="0"/>
            <wp:positionH relativeFrom="column">
              <wp:posOffset>2172025</wp:posOffset>
            </wp:positionH>
            <wp:positionV relativeFrom="page">
              <wp:posOffset>4178152</wp:posOffset>
            </wp:positionV>
            <wp:extent cx="4061460" cy="3019425"/>
            <wp:effectExtent l="0" t="0" r="15240" b="9525"/>
            <wp:wrapTopAndBottom/>
            <wp:docPr id="445816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E91D44-7D6C-7581-6A28-2DC681EA2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996E" w14:textId="4E8EDE7C" w:rsidR="00DB359B" w:rsidRPr="00DB359B" w:rsidRDefault="00DB359B" w:rsidP="00DB359B">
      <w:pPr>
        <w:rPr>
          <w:rFonts w:cs="Calibri"/>
        </w:rPr>
      </w:pPr>
    </w:p>
    <w:p w14:paraId="1059BED8" w14:textId="75DDD297" w:rsidR="00DB359B" w:rsidRDefault="00DB359B">
      <w:pPr>
        <w:rPr>
          <w:rFonts w:cs="Calibri"/>
        </w:rPr>
      </w:pPr>
    </w:p>
    <w:p w14:paraId="1F18BBAE" w14:textId="2D5965FA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549D8FD" w:rsidR="00844A4D" w:rsidRDefault="00844A4D">
      <w:pPr>
        <w:pStyle w:val="Standard"/>
        <w:spacing w:after="0"/>
        <w:jc w:val="both"/>
      </w:pPr>
    </w:p>
    <w:p w14:paraId="6FA15E7D" w14:textId="5F6B5EEC" w:rsidR="00844A4D" w:rsidRDefault="00844A4D">
      <w:pPr>
        <w:pStyle w:val="Standard"/>
      </w:pPr>
    </w:p>
    <w:p w14:paraId="1CB2D600" w14:textId="0A24E020" w:rsidR="00844A4D" w:rsidRDefault="00844A4D">
      <w:pPr>
        <w:pStyle w:val="Standard"/>
      </w:pPr>
    </w:p>
    <w:p w14:paraId="6E0D0098" w14:textId="00407A9A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1F41154D" w:rsidR="00DE6C37" w:rsidRDefault="00DE6C37">
      <w:pPr>
        <w:pStyle w:val="Standard"/>
      </w:pPr>
    </w:p>
    <w:p w14:paraId="1D9B48A4" w14:textId="04E0AFB7" w:rsidR="00844A4D" w:rsidRDefault="00844A4D">
      <w:pPr>
        <w:pStyle w:val="Standard"/>
      </w:pPr>
    </w:p>
    <w:p w14:paraId="46FBC50C" w14:textId="028AD51D" w:rsidR="004E2C7C" w:rsidRDefault="004C5CE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5EA83C0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 w:rsidTr="00AA1F0D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6A52A32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2F6814A6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BB6C31A" w:rsidR="00844A4D" w:rsidRDefault="00930AB1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  <w:r w:rsidR="004C5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67ECA75F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5BBE453A" w:rsidR="00844A4D" w:rsidRDefault="004C5CE9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9</w:t>
            </w:r>
          </w:p>
        </w:tc>
      </w:tr>
      <w:tr w:rsidR="00844A4D" w14:paraId="21743135" w14:textId="77777777" w:rsidTr="00AA1F0D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22BF9534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  <w:r w:rsidR="00930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  <w:r w:rsidR="004C5C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</w:tbl>
    <w:p w14:paraId="01908E0F" w14:textId="231E5B7B" w:rsidR="00844A4D" w:rsidRDefault="00116270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7EFFFC4" wp14:editId="56BF069F">
            <wp:simplePos x="0" y="0"/>
            <wp:positionH relativeFrom="column">
              <wp:posOffset>2566331</wp:posOffset>
            </wp:positionH>
            <wp:positionV relativeFrom="page">
              <wp:posOffset>1946851</wp:posOffset>
            </wp:positionV>
            <wp:extent cx="3600450" cy="2233295"/>
            <wp:effectExtent l="0" t="0" r="0" b="14605"/>
            <wp:wrapSquare wrapText="bothSides"/>
            <wp:docPr id="983603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525481-62A7-F253-1161-3E52285F1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F1789E"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42B99F81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7B8E6F91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6004F02F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BE5528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65D0D7F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5949CF98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821C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F3F2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0B77" w14:textId="317FCF7E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F2A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ABB2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0F5E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75FBD09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0413640C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116270">
        <w:rPr>
          <w:rFonts w:ascii="Arial" w:hAnsi="Arial" w:cs="Arial"/>
          <w:sz w:val="24"/>
          <w:szCs w:val="24"/>
        </w:rPr>
        <w:t>noviembre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567FA98B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1ACE2149" w:rsidR="00844A4D" w:rsidRDefault="00116270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3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7CA4E081" w:rsidR="00844A4D" w:rsidRDefault="00116270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3</w:t>
            </w:r>
          </w:p>
        </w:tc>
      </w:tr>
    </w:tbl>
    <w:p w14:paraId="7F038681" w14:textId="3D8A0F6A" w:rsidR="00844A4D" w:rsidRDefault="004C5CE9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26810E59">
            <wp:simplePos x="0" y="0"/>
            <wp:positionH relativeFrom="column">
              <wp:posOffset>3075882</wp:posOffset>
            </wp:positionH>
            <wp:positionV relativeFrom="margin">
              <wp:posOffset>4871003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0E5" w14:textId="45914176" w:rsidR="00844A4D" w:rsidRDefault="00844A4D">
      <w:pPr>
        <w:pStyle w:val="Standard"/>
        <w:spacing w:after="4" w:line="360" w:lineRule="auto"/>
        <w:jc w:val="both"/>
      </w:pPr>
    </w:p>
    <w:p w14:paraId="0FCB18C0" w14:textId="70C6929C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0D84DFCA" w:rsidR="00844A4D" w:rsidRDefault="00844A4D">
      <w:pPr>
        <w:pStyle w:val="Standard"/>
        <w:spacing w:after="4" w:line="360" w:lineRule="auto"/>
        <w:jc w:val="both"/>
      </w:pPr>
    </w:p>
    <w:p w14:paraId="1F923332" w14:textId="23AA8924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1DB70740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DFDB6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EE8E4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D09B32" w14:textId="77777777" w:rsidR="006A142D" w:rsidRDefault="006A142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1787E4" w14:textId="6DF10F8D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BA29" w14:textId="77777777" w:rsidR="007D3DBC" w:rsidRDefault="007D3DBC">
      <w:r>
        <w:separator/>
      </w:r>
    </w:p>
  </w:endnote>
  <w:endnote w:type="continuationSeparator" w:id="0">
    <w:p w14:paraId="4C2484F9" w14:textId="77777777" w:rsidR="007D3DBC" w:rsidRDefault="007D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F2831" w14:textId="77777777" w:rsidR="007D3DBC" w:rsidRDefault="007D3DBC">
      <w:r>
        <w:separator/>
      </w:r>
    </w:p>
  </w:footnote>
  <w:footnote w:type="continuationSeparator" w:id="0">
    <w:p w14:paraId="19258581" w14:textId="77777777" w:rsidR="007D3DBC" w:rsidRDefault="007D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A3C"/>
    <w:rsid w:val="00043D0B"/>
    <w:rsid w:val="000638B3"/>
    <w:rsid w:val="000673BF"/>
    <w:rsid w:val="000864BC"/>
    <w:rsid w:val="00091EAB"/>
    <w:rsid w:val="000B76D8"/>
    <w:rsid w:val="00101AF4"/>
    <w:rsid w:val="00105A9F"/>
    <w:rsid w:val="00115BDF"/>
    <w:rsid w:val="00116270"/>
    <w:rsid w:val="00121165"/>
    <w:rsid w:val="0018002A"/>
    <w:rsid w:val="001A539A"/>
    <w:rsid w:val="001B6D0D"/>
    <w:rsid w:val="001D327B"/>
    <w:rsid w:val="001E27FA"/>
    <w:rsid w:val="001E7DA1"/>
    <w:rsid w:val="00231092"/>
    <w:rsid w:val="00255390"/>
    <w:rsid w:val="002A712B"/>
    <w:rsid w:val="002B68E6"/>
    <w:rsid w:val="002D279E"/>
    <w:rsid w:val="002D6996"/>
    <w:rsid w:val="00311BDE"/>
    <w:rsid w:val="00350693"/>
    <w:rsid w:val="00387CA8"/>
    <w:rsid w:val="00396C8E"/>
    <w:rsid w:val="003D6CB8"/>
    <w:rsid w:val="003E70E5"/>
    <w:rsid w:val="00404C1E"/>
    <w:rsid w:val="0041234A"/>
    <w:rsid w:val="00452BE1"/>
    <w:rsid w:val="00465134"/>
    <w:rsid w:val="0046719D"/>
    <w:rsid w:val="004C5CE9"/>
    <w:rsid w:val="004E0848"/>
    <w:rsid w:val="004E2C7C"/>
    <w:rsid w:val="005126D8"/>
    <w:rsid w:val="0051359F"/>
    <w:rsid w:val="005151BB"/>
    <w:rsid w:val="00532E83"/>
    <w:rsid w:val="00565609"/>
    <w:rsid w:val="00567322"/>
    <w:rsid w:val="005E364B"/>
    <w:rsid w:val="005E5DA6"/>
    <w:rsid w:val="005F671E"/>
    <w:rsid w:val="005F7D64"/>
    <w:rsid w:val="00611239"/>
    <w:rsid w:val="00675F44"/>
    <w:rsid w:val="006A142D"/>
    <w:rsid w:val="006F0FE9"/>
    <w:rsid w:val="006F5097"/>
    <w:rsid w:val="00730841"/>
    <w:rsid w:val="007344C2"/>
    <w:rsid w:val="007456A0"/>
    <w:rsid w:val="00753174"/>
    <w:rsid w:val="00761383"/>
    <w:rsid w:val="00763568"/>
    <w:rsid w:val="007B58BC"/>
    <w:rsid w:val="007C1852"/>
    <w:rsid w:val="007D3DBC"/>
    <w:rsid w:val="007D6B2B"/>
    <w:rsid w:val="007E1256"/>
    <w:rsid w:val="00817672"/>
    <w:rsid w:val="00827263"/>
    <w:rsid w:val="00844A4D"/>
    <w:rsid w:val="00881F29"/>
    <w:rsid w:val="00893CBB"/>
    <w:rsid w:val="00894ACC"/>
    <w:rsid w:val="008968E5"/>
    <w:rsid w:val="008A0F7E"/>
    <w:rsid w:val="008A3B9A"/>
    <w:rsid w:val="008A6BF9"/>
    <w:rsid w:val="00930AB1"/>
    <w:rsid w:val="00944BA5"/>
    <w:rsid w:val="00981496"/>
    <w:rsid w:val="009A0732"/>
    <w:rsid w:val="009A377E"/>
    <w:rsid w:val="009A4CC4"/>
    <w:rsid w:val="009D430C"/>
    <w:rsid w:val="009F42B0"/>
    <w:rsid w:val="009F7F60"/>
    <w:rsid w:val="00A06056"/>
    <w:rsid w:val="00A0625E"/>
    <w:rsid w:val="00A76861"/>
    <w:rsid w:val="00AA1F0D"/>
    <w:rsid w:val="00AB0F6E"/>
    <w:rsid w:val="00AD38F5"/>
    <w:rsid w:val="00B24512"/>
    <w:rsid w:val="00B8308E"/>
    <w:rsid w:val="00BA1D72"/>
    <w:rsid w:val="00BD25EF"/>
    <w:rsid w:val="00BE2143"/>
    <w:rsid w:val="00BF38E6"/>
    <w:rsid w:val="00C07E6C"/>
    <w:rsid w:val="00C21525"/>
    <w:rsid w:val="00C62343"/>
    <w:rsid w:val="00C82A8B"/>
    <w:rsid w:val="00C95F1D"/>
    <w:rsid w:val="00CD2E4E"/>
    <w:rsid w:val="00CD55AB"/>
    <w:rsid w:val="00CF0ECF"/>
    <w:rsid w:val="00CF66C0"/>
    <w:rsid w:val="00CF7773"/>
    <w:rsid w:val="00D10B4A"/>
    <w:rsid w:val="00D138E9"/>
    <w:rsid w:val="00D16A53"/>
    <w:rsid w:val="00D30A9D"/>
    <w:rsid w:val="00D44FE7"/>
    <w:rsid w:val="00D57A1C"/>
    <w:rsid w:val="00D8135E"/>
    <w:rsid w:val="00D82A37"/>
    <w:rsid w:val="00D95F83"/>
    <w:rsid w:val="00DA0561"/>
    <w:rsid w:val="00DA4E62"/>
    <w:rsid w:val="00DB359B"/>
    <w:rsid w:val="00DB73E0"/>
    <w:rsid w:val="00DE6C37"/>
    <w:rsid w:val="00E67AEA"/>
    <w:rsid w:val="00ED06A7"/>
    <w:rsid w:val="00ED6571"/>
    <w:rsid w:val="00EE3F29"/>
    <w:rsid w:val="00F076C8"/>
    <w:rsid w:val="00F1789E"/>
    <w:rsid w:val="00F906C2"/>
    <w:rsid w:val="00FD1BD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8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3-45B6-BD87-A39CFE68CAE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3-45B6-BD87-A39CFE68CAE1}"/>
              </c:ext>
            </c:extLst>
          </c:dPt>
          <c:dLbls>
            <c:dLbl>
              <c:idx val="0"/>
              <c:layout>
                <c:manualLayout>
                  <c:x val="6.4586614173228344E-3"/>
                  <c:y val="-2.64938757655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C3-45B6-BD87-A39CFE68CAE1}"/>
                </c:ext>
              </c:extLst>
            </c:dLbl>
            <c:dLbl>
              <c:idx val="1"/>
              <c:layout>
                <c:manualLayout>
                  <c:x val="1.3678040244969379E-2"/>
                  <c:y val="8.069043452901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C3-45B6-BD87-A39CFE68C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D$9:$D$10</c:f>
              <c:strCache>
                <c:ptCount val="2"/>
                <c:pt idx="0">
                  <c:v>FAES</c:v>
                </c:pt>
                <c:pt idx="1">
                  <c:v> FMLN</c:v>
                </c:pt>
              </c:strCache>
            </c:strRef>
          </c:cat>
          <c:val>
            <c:numRef>
              <c:f>Hoja1!$E$9:$E$10</c:f>
              <c:numCache>
                <c:formatCode>General</c:formatCode>
                <c:ptCount val="2"/>
                <c:pt idx="0">
                  <c:v>8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3-45B6-BD87-A39CFE68C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21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3-421A-89FD-8C527E6DFAD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3-421A-89FD-8C527E6DFAD5}"/>
              </c:ext>
            </c:extLst>
          </c:dPt>
          <c:dLbls>
            <c:dLbl>
              <c:idx val="0"/>
              <c:layout>
                <c:manualLayout>
                  <c:x val="1.7930008748906386E-2"/>
                  <c:y val="7.950131233595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123-421A-89FD-8C527E6DFAD5}"/>
                </c:ext>
              </c:extLst>
            </c:dLbl>
            <c:dLbl>
              <c:idx val="1"/>
              <c:layout>
                <c:manualLayout>
                  <c:x val="-1.6680336832895888E-2"/>
                  <c:y val="-5.047207640711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23-421A-89FD-8C527E6DF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22:$D$2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E$22:$E$23</c:f>
              <c:numCache>
                <c:formatCode>General</c:formatCode>
                <c:ptCount val="2"/>
                <c:pt idx="0">
                  <c:v>28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3-421A-89FD-8C527E6DFA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97</cp:revision>
  <cp:lastPrinted>2024-11-28T16:13:00Z</cp:lastPrinted>
  <dcterms:created xsi:type="dcterms:W3CDTF">2023-08-30T14:09:00Z</dcterms:created>
  <dcterms:modified xsi:type="dcterms:W3CDTF">2024-11-28T16:14:00Z</dcterms:modified>
  <dc:language>es-SV</dc:language>
</cp:coreProperties>
</file>